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60F4B719" w:rsidR="00047DDB" w:rsidRPr="0033575A" w:rsidRDefault="00F346FA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Лабораторн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 w:rsidR="000F4393" w:rsidRPr="0033575A">
        <w:rPr>
          <w:b/>
          <w:bCs/>
          <w:sz w:val="28"/>
          <w:szCs w:val="28"/>
        </w:rPr>
        <w:t>2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>
      <w:pPr>
        <w:pStyle w:val="afb"/>
        <w:spacing w:line="448" w:lineRule="auto"/>
        <w:ind w:left="7997" w:right="103" w:firstLine="40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A4526F1" w:rsidR="00047DDB" w:rsidRDefault="00886C3A">
      <w:pPr>
        <w:pStyle w:val="afb"/>
        <w:spacing w:before="2" w:line="448" w:lineRule="auto"/>
        <w:ind w:left="8165" w:right="106" w:firstLine="292"/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>
      <w:pPr>
        <w:pStyle w:val="afb"/>
        <w:spacing w:before="2" w:line="448" w:lineRule="auto"/>
        <w:ind w:left="8165" w:right="106" w:firstLine="292"/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AB5F862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54A43E86" w14:textId="782B9CD5" w:rsidR="00047DDB" w:rsidRDefault="00047DDB">
      <w:pPr>
        <w:pStyle w:val="afb"/>
        <w:spacing w:before="1"/>
        <w:rPr>
          <w:sz w:val="36"/>
        </w:rPr>
      </w:pPr>
    </w:p>
    <w:p w14:paraId="3C2C9E07" w14:textId="16B735C2" w:rsidR="00F346FA" w:rsidRDefault="00F346FA">
      <w:pPr>
        <w:pStyle w:val="afb"/>
        <w:spacing w:before="1"/>
        <w:rPr>
          <w:sz w:val="36"/>
        </w:rPr>
      </w:pPr>
    </w:p>
    <w:p w14:paraId="0D960455" w14:textId="4F30F4D7" w:rsidR="00F346FA" w:rsidRDefault="00F346FA">
      <w:pPr>
        <w:pStyle w:val="afb"/>
        <w:spacing w:before="1"/>
        <w:rPr>
          <w:sz w:val="3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316398F4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346FA">
        <w:t>3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D14C546" w14:textId="1FB32F8D" w:rsidR="00047DDB" w:rsidRDefault="00F346FA" w:rsidP="00E94E79">
      <w:pPr>
        <w:pStyle w:val="1"/>
        <w:spacing w:line="360" w:lineRule="auto"/>
      </w:pPr>
      <w:r>
        <w:t>Ход работы.</w:t>
      </w:r>
    </w:p>
    <w:p w14:paraId="00E0E760" w14:textId="37C584BF" w:rsidR="00047DDB" w:rsidRDefault="0033575A" w:rsidP="00F346FA">
      <w:pPr>
        <w:pStyle w:val="2"/>
        <w:spacing w:line="360" w:lineRule="auto"/>
        <w:jc w:val="left"/>
        <w:rPr>
          <w:color w:val="000000" w:themeColor="text1"/>
        </w:rPr>
      </w:pPr>
      <w:bookmarkStart w:id="7" w:name="_Toc115282482"/>
      <w:bookmarkStart w:id="8" w:name="_Toc115282557"/>
      <w:bookmarkStart w:id="9" w:name="_Toc116486285"/>
      <w:bookmarkStart w:id="10" w:name="_Toc128350632"/>
      <w:bookmarkStart w:id="11" w:name="_Toc129529402"/>
      <w:r>
        <w:rPr>
          <w:color w:val="000000" w:themeColor="text1"/>
        </w:rPr>
        <w:t>Упражнение</w:t>
      </w:r>
      <w:r w:rsidR="00886C3A">
        <w:rPr>
          <w:color w:val="000000" w:themeColor="text1"/>
        </w:rPr>
        <w:t xml:space="preserve"> 1.</w:t>
      </w:r>
      <w:bookmarkEnd w:id="7"/>
      <w:bookmarkEnd w:id="8"/>
      <w:bookmarkEnd w:id="9"/>
      <w:bookmarkEnd w:id="10"/>
      <w:bookmarkEnd w:id="11"/>
    </w:p>
    <w:p w14:paraId="411E01F3" w14:textId="5E7E7EE1" w:rsidR="004464C6" w:rsidRPr="004464C6" w:rsidRDefault="004464C6" w:rsidP="004464C6">
      <w:r>
        <w:t>На рисунке 1 приведен код программы и результат работы.</w:t>
      </w:r>
    </w:p>
    <w:p w14:paraId="040314A1" w14:textId="739B6FA0" w:rsidR="00F346FA" w:rsidRDefault="004464C6" w:rsidP="00F346FA">
      <w:r>
        <w:rPr>
          <w:noProof/>
        </w:rPr>
        <w:drawing>
          <wp:inline distT="0" distB="0" distL="0" distR="0" wp14:anchorId="0FB12A39" wp14:editId="78A3203D">
            <wp:extent cx="6076950" cy="47586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428A" w14:textId="3DFE2026" w:rsidR="004464C6" w:rsidRDefault="004464C6" w:rsidP="004464C6">
      <w:pPr>
        <w:jc w:val="center"/>
      </w:pPr>
      <w:r>
        <w:t>Рисунок 1 – Задание 1</w:t>
      </w:r>
    </w:p>
    <w:p w14:paraId="508A00A5" w14:textId="77777777" w:rsidR="00F346FA" w:rsidRDefault="00F346FA" w:rsidP="00F346FA"/>
    <w:p w14:paraId="49406B7A" w14:textId="0A6EB0E8" w:rsidR="00F346FA" w:rsidRDefault="0033575A" w:rsidP="00F346FA">
      <w:pPr>
        <w:pStyle w:val="2"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Упражнение</w:t>
      </w:r>
      <w:r w:rsidR="00F346FA">
        <w:rPr>
          <w:color w:val="000000" w:themeColor="text1"/>
        </w:rPr>
        <w:t xml:space="preserve"> 2.</w:t>
      </w:r>
    </w:p>
    <w:p w14:paraId="1B07C6DC" w14:textId="0E36560B" w:rsidR="00F346FA" w:rsidRDefault="00F346FA" w:rsidP="00F346FA">
      <w:r>
        <w:t>На рисунке 2 приведен код программы</w:t>
      </w:r>
      <w:r w:rsidR="004464C6">
        <w:t>.</w:t>
      </w:r>
      <w:r w:rsidR="004464C6">
        <w:rPr>
          <w:noProof/>
        </w:rPr>
        <w:drawing>
          <wp:inline distT="0" distB="0" distL="0" distR="0" wp14:anchorId="397B4AD9" wp14:editId="0CBBDD4E">
            <wp:extent cx="6076950" cy="4406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97C5" w14:textId="76342031" w:rsidR="004464C6" w:rsidRDefault="004464C6" w:rsidP="004464C6">
      <w:pPr>
        <w:jc w:val="center"/>
      </w:pPr>
      <w:r>
        <w:t>Рисунок 2 – Задание 2</w:t>
      </w:r>
    </w:p>
    <w:p w14:paraId="104D7146" w14:textId="77777777" w:rsidR="004464C6" w:rsidRDefault="004464C6" w:rsidP="004464C6">
      <w:r>
        <w:t>На рисунке 3 результат работы программы.</w:t>
      </w:r>
    </w:p>
    <w:p w14:paraId="58FF2AE0" w14:textId="05FF5284" w:rsidR="004464C6" w:rsidRDefault="004464C6" w:rsidP="004464C6">
      <w:pPr>
        <w:jc w:val="center"/>
      </w:pPr>
      <w:r>
        <w:rPr>
          <w:noProof/>
        </w:rPr>
        <w:drawing>
          <wp:inline distT="0" distB="0" distL="0" distR="0" wp14:anchorId="15234DB6" wp14:editId="02C8078D">
            <wp:extent cx="313690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3B64" w14:textId="20253AAA" w:rsidR="004464C6" w:rsidRDefault="004464C6" w:rsidP="004464C6">
      <w:pPr>
        <w:jc w:val="center"/>
      </w:pPr>
      <w:r>
        <w:t>Рисунок 3 – Результат работы</w:t>
      </w:r>
    </w:p>
    <w:p w14:paraId="429E3947" w14:textId="6FF9643B" w:rsidR="004464C6" w:rsidRDefault="0033575A" w:rsidP="004464C6">
      <w:pPr>
        <w:pStyle w:val="2"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Упражнение</w:t>
      </w:r>
      <w:r w:rsidR="004464C6">
        <w:rPr>
          <w:color w:val="000000" w:themeColor="text1"/>
        </w:rPr>
        <w:t xml:space="preserve"> 3.</w:t>
      </w:r>
    </w:p>
    <w:p w14:paraId="31F122C2" w14:textId="2C44A7DE" w:rsidR="004464C6" w:rsidRPr="004464C6" w:rsidRDefault="004464C6" w:rsidP="004464C6">
      <w:r>
        <w:t>На рисунке 4 приведен код программы, отработана ошибка ввода некорректного типа данных.</w:t>
      </w:r>
    </w:p>
    <w:p w14:paraId="4F484142" w14:textId="60E8AE49" w:rsidR="004464C6" w:rsidRDefault="004464C6" w:rsidP="004464C6">
      <w:pPr>
        <w:jc w:val="center"/>
      </w:pPr>
      <w:r>
        <w:rPr>
          <w:noProof/>
        </w:rPr>
        <w:lastRenderedPageBreak/>
        <w:drawing>
          <wp:inline distT="0" distB="0" distL="0" distR="0" wp14:anchorId="48E17034" wp14:editId="333F428E">
            <wp:extent cx="6076950" cy="4694555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C9CF" w14:textId="77777777" w:rsidR="004464C6" w:rsidRDefault="004464C6" w:rsidP="004464C6">
      <w:pPr>
        <w:jc w:val="center"/>
      </w:pPr>
      <w:r>
        <w:t>Рисунок 4 – Задание 3</w:t>
      </w:r>
    </w:p>
    <w:p w14:paraId="0C63F04C" w14:textId="0977B29B" w:rsidR="004464C6" w:rsidRDefault="004464C6" w:rsidP="004464C6">
      <w:r>
        <w:t>На рисунке 5 приведен результат работы программы.</w:t>
      </w:r>
    </w:p>
    <w:p w14:paraId="18215155" w14:textId="77777777" w:rsidR="004464C6" w:rsidRDefault="004464C6" w:rsidP="004464C6">
      <w:pPr>
        <w:jc w:val="center"/>
      </w:pPr>
    </w:p>
    <w:p w14:paraId="1889E83B" w14:textId="500BA964" w:rsidR="00E40411" w:rsidRDefault="004464C6" w:rsidP="004464C6">
      <w:pPr>
        <w:jc w:val="center"/>
      </w:pPr>
      <w:r>
        <w:rPr>
          <w:noProof/>
        </w:rPr>
        <w:drawing>
          <wp:inline distT="0" distB="0" distL="0" distR="0" wp14:anchorId="6905ABA2" wp14:editId="3674BFB0">
            <wp:extent cx="3898900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78CA" w14:textId="49FBFEA9" w:rsidR="00E40411" w:rsidRPr="0001790C" w:rsidRDefault="00E40411" w:rsidP="00E40411">
      <w:pPr>
        <w:jc w:val="center"/>
      </w:pPr>
      <w:r>
        <w:t xml:space="preserve">Рисунок </w:t>
      </w:r>
      <w:r w:rsidR="004464C6">
        <w:t>5</w:t>
      </w:r>
      <w:r>
        <w:t xml:space="preserve"> – </w:t>
      </w:r>
      <w:r w:rsidR="004464C6">
        <w:t>Результат работы</w:t>
      </w:r>
    </w:p>
    <w:p w14:paraId="48C5D6E6" w14:textId="77777777" w:rsidR="004464C6" w:rsidRDefault="004464C6">
      <w:pPr>
        <w:pStyle w:val="1"/>
        <w:spacing w:line="360" w:lineRule="auto"/>
      </w:pPr>
      <w:bookmarkStart w:id="12" w:name="_Toc115282486"/>
      <w:bookmarkStart w:id="13" w:name="_Toc115282561"/>
      <w:bookmarkStart w:id="14" w:name="_Toc116486288"/>
      <w:bookmarkStart w:id="15" w:name="_Toc128350634"/>
      <w:bookmarkStart w:id="16" w:name="_Toc129529403"/>
    </w:p>
    <w:p w14:paraId="6040495C" w14:textId="77777777" w:rsidR="004464C6" w:rsidRDefault="004464C6">
      <w:pPr>
        <w:pStyle w:val="1"/>
        <w:spacing w:line="360" w:lineRule="auto"/>
      </w:pPr>
    </w:p>
    <w:p w14:paraId="67B61F9D" w14:textId="6365703C" w:rsidR="004464C6" w:rsidRDefault="004464C6">
      <w:pPr>
        <w:pStyle w:val="1"/>
        <w:spacing w:line="360" w:lineRule="auto"/>
      </w:pPr>
    </w:p>
    <w:p w14:paraId="458F9BA4" w14:textId="3152C75C" w:rsidR="004464C6" w:rsidRDefault="004464C6">
      <w:pPr>
        <w:pStyle w:val="1"/>
        <w:spacing w:line="360" w:lineRule="auto"/>
      </w:pPr>
    </w:p>
    <w:p w14:paraId="4FB6D3A9" w14:textId="33E2DFEC" w:rsidR="004464C6" w:rsidRDefault="004464C6">
      <w:pPr>
        <w:pStyle w:val="1"/>
        <w:spacing w:line="360" w:lineRule="auto"/>
      </w:pPr>
    </w:p>
    <w:p w14:paraId="21B53F4C" w14:textId="77777777" w:rsidR="004464C6" w:rsidRDefault="004464C6">
      <w:pPr>
        <w:pStyle w:val="1"/>
        <w:spacing w:line="360" w:lineRule="auto"/>
      </w:pPr>
    </w:p>
    <w:p w14:paraId="2A8E339D" w14:textId="1D4B2AD0" w:rsidR="00047DDB" w:rsidRDefault="00886C3A">
      <w:pPr>
        <w:pStyle w:val="1"/>
        <w:spacing w:line="360" w:lineRule="auto"/>
      </w:pPr>
      <w:r>
        <w:lastRenderedPageBreak/>
        <w:t>Заключение.</w:t>
      </w:r>
      <w:bookmarkEnd w:id="12"/>
      <w:bookmarkEnd w:id="13"/>
      <w:bookmarkEnd w:id="14"/>
      <w:bookmarkEnd w:id="15"/>
      <w:bookmarkEnd w:id="16"/>
    </w:p>
    <w:p w14:paraId="31CBF7A3" w14:textId="7F66372D" w:rsidR="008203E6" w:rsidRPr="008203E6" w:rsidRDefault="0001790C" w:rsidP="008203E6">
      <w:pPr>
        <w:pStyle w:val="aff1"/>
      </w:pPr>
      <w:r>
        <w:t xml:space="preserve">Я </w:t>
      </w:r>
      <w:r w:rsidR="008203E6" w:rsidRPr="008203E6">
        <w:t>изучила размерные типы, данные и приобрела навыки работы со структурными типами.</w:t>
      </w:r>
      <w:r w:rsidR="008203E6" w:rsidRPr="008203E6">
        <w:rPr>
          <w:rFonts w:ascii="TimesNewRomanPSMT" w:hAnsi="TimesNewRomanPSMT"/>
          <w:sz w:val="28"/>
          <w:szCs w:val="28"/>
        </w:rPr>
        <w:t xml:space="preserve"> </w:t>
      </w:r>
    </w:p>
    <w:p w14:paraId="76BEEC82" w14:textId="78E7EF05" w:rsidR="007B2B3F" w:rsidRPr="0001790C" w:rsidRDefault="007B2B3F" w:rsidP="0001790C">
      <w:pPr>
        <w:pStyle w:val="afb"/>
        <w:spacing w:line="360" w:lineRule="auto"/>
        <w:jc w:val="both"/>
      </w:pPr>
    </w:p>
    <w:p w14:paraId="2B69D72F" w14:textId="77777777" w:rsidR="00F346FA" w:rsidRPr="007B2B3F" w:rsidRDefault="00F346FA" w:rsidP="007B2B3F">
      <w:pPr>
        <w:pStyle w:val="afb"/>
        <w:spacing w:line="360" w:lineRule="auto"/>
        <w:ind w:firstLine="720"/>
        <w:jc w:val="both"/>
      </w:pPr>
    </w:p>
    <w:sectPr w:rsidR="00F346FA" w:rsidRPr="007B2B3F">
      <w:footerReference w:type="default" r:id="rId13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C081" w14:textId="77777777" w:rsidR="005018EA" w:rsidRDefault="005018EA">
      <w:r>
        <w:separator/>
      </w:r>
    </w:p>
  </w:endnote>
  <w:endnote w:type="continuationSeparator" w:id="0">
    <w:p w14:paraId="754E72AB" w14:textId="77777777" w:rsidR="005018EA" w:rsidRDefault="0050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736C" w14:textId="77777777" w:rsidR="005018EA" w:rsidRDefault="005018EA">
      <w:r>
        <w:separator/>
      </w:r>
    </w:p>
  </w:footnote>
  <w:footnote w:type="continuationSeparator" w:id="0">
    <w:p w14:paraId="7C22DA50" w14:textId="77777777" w:rsidR="005018EA" w:rsidRDefault="0050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70049"/>
    <w:rsid w:val="0009664E"/>
    <w:rsid w:val="000A00DE"/>
    <w:rsid w:val="000C199B"/>
    <w:rsid w:val="000C748D"/>
    <w:rsid w:val="000E11BE"/>
    <w:rsid w:val="000F4393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7248C"/>
    <w:rsid w:val="002808B0"/>
    <w:rsid w:val="002A529D"/>
    <w:rsid w:val="002C35C9"/>
    <w:rsid w:val="00302387"/>
    <w:rsid w:val="003062A2"/>
    <w:rsid w:val="0033575A"/>
    <w:rsid w:val="00346D06"/>
    <w:rsid w:val="003C18E2"/>
    <w:rsid w:val="003E3871"/>
    <w:rsid w:val="003E6A07"/>
    <w:rsid w:val="003F2FA0"/>
    <w:rsid w:val="003F404B"/>
    <w:rsid w:val="00440C0E"/>
    <w:rsid w:val="004464C6"/>
    <w:rsid w:val="0046002F"/>
    <w:rsid w:val="00486B2B"/>
    <w:rsid w:val="004A332D"/>
    <w:rsid w:val="005018EA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7BDF"/>
    <w:rsid w:val="00663793"/>
    <w:rsid w:val="0068551F"/>
    <w:rsid w:val="006859DC"/>
    <w:rsid w:val="0068696F"/>
    <w:rsid w:val="006A075D"/>
    <w:rsid w:val="006A159B"/>
    <w:rsid w:val="006D5E50"/>
    <w:rsid w:val="00724116"/>
    <w:rsid w:val="00766959"/>
    <w:rsid w:val="00772579"/>
    <w:rsid w:val="007B2B3F"/>
    <w:rsid w:val="007B6714"/>
    <w:rsid w:val="007C6B6B"/>
    <w:rsid w:val="007E1E7F"/>
    <w:rsid w:val="008203E6"/>
    <w:rsid w:val="00835DA3"/>
    <w:rsid w:val="00841183"/>
    <w:rsid w:val="00842A75"/>
    <w:rsid w:val="00870632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41B79"/>
    <w:rsid w:val="00980017"/>
    <w:rsid w:val="009B3BF8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B27CF8"/>
    <w:rsid w:val="00B71CD3"/>
    <w:rsid w:val="00B77173"/>
    <w:rsid w:val="00B802CA"/>
    <w:rsid w:val="00B906C1"/>
    <w:rsid w:val="00BB595C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D1E1A"/>
    <w:rsid w:val="00CF0E0D"/>
    <w:rsid w:val="00D04FE9"/>
    <w:rsid w:val="00D129AB"/>
    <w:rsid w:val="00D147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20D2"/>
    <w:rsid w:val="00E372DA"/>
    <w:rsid w:val="00E40411"/>
    <w:rsid w:val="00E44B73"/>
    <w:rsid w:val="00E51AB6"/>
    <w:rsid w:val="00E70755"/>
    <w:rsid w:val="00E92F97"/>
    <w:rsid w:val="00E94E79"/>
    <w:rsid w:val="00EF3604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9</cp:revision>
  <dcterms:created xsi:type="dcterms:W3CDTF">2023-02-27T17:11:00Z</dcterms:created>
  <dcterms:modified xsi:type="dcterms:W3CDTF">2023-09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